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9E45" w14:textId="77777777" w:rsidR="00DE3D04" w:rsidRPr="003C29AB" w:rsidRDefault="0016338D" w:rsidP="00DE3D04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50DEF9F" wp14:editId="72AE74D6">
            <wp:extent cx="1304156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7116" cy="7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04" w:rsidRPr="003C29AB">
        <w:rPr>
          <w:rFonts w:asciiTheme="minorHAnsi" w:hAnsiTheme="minorHAnsi"/>
          <w:sz w:val="23"/>
          <w:szCs w:val="23"/>
        </w:rPr>
        <w:tab/>
      </w:r>
      <w:r w:rsidR="00DE3D04">
        <w:rPr>
          <w:rFonts w:asciiTheme="minorHAnsi" w:hAnsiTheme="minorHAnsi"/>
          <w:b/>
          <w:sz w:val="28"/>
          <w:szCs w:val="28"/>
        </w:rPr>
        <w:t>D</w:t>
      </w:r>
      <w:r w:rsidR="00DE3D04" w:rsidRPr="003C29AB">
        <w:rPr>
          <w:rFonts w:asciiTheme="minorHAnsi" w:hAnsiTheme="minorHAnsi"/>
          <w:b/>
          <w:sz w:val="28"/>
          <w:szCs w:val="28"/>
        </w:rPr>
        <w:t xml:space="preserve">iversity </w:t>
      </w:r>
      <w:r w:rsidR="00DE3D04">
        <w:rPr>
          <w:rFonts w:asciiTheme="minorHAnsi" w:hAnsiTheme="minorHAnsi"/>
          <w:b/>
          <w:sz w:val="28"/>
          <w:szCs w:val="28"/>
        </w:rPr>
        <w:t xml:space="preserve">&amp; Inclusion </w:t>
      </w:r>
      <w:r w:rsidR="00DE3D04" w:rsidRPr="003C29AB">
        <w:rPr>
          <w:rFonts w:asciiTheme="minorHAnsi" w:hAnsiTheme="minorHAnsi"/>
          <w:b/>
          <w:sz w:val="28"/>
          <w:szCs w:val="28"/>
        </w:rPr>
        <w:t>Monitoring Form</w:t>
      </w:r>
    </w:p>
    <w:p w14:paraId="2B92A90A" w14:textId="77777777" w:rsidR="00DE3D04" w:rsidRPr="003C29AB" w:rsidRDefault="00DE3D04" w:rsidP="00DE3D04">
      <w:pPr>
        <w:rPr>
          <w:rFonts w:asciiTheme="minorHAnsi" w:hAnsiTheme="minorHAnsi"/>
          <w:b/>
          <w:sz w:val="23"/>
          <w:szCs w:val="23"/>
        </w:rPr>
      </w:pPr>
    </w:p>
    <w:tbl>
      <w:tblPr>
        <w:tblW w:w="1019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DE3D04" w:rsidRPr="003C29AB" w14:paraId="0610C19C" w14:textId="77777777" w:rsidTr="00AD5435"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B4BB" w14:textId="22D81BE6" w:rsidR="00DE3D04" w:rsidRPr="003C29AB" w:rsidRDefault="00DE3D04" w:rsidP="002C138A">
            <w:pPr>
              <w:autoSpaceDE w:val="0"/>
              <w:snapToGrid w:val="0"/>
              <w:jc w:val="both"/>
              <w:rPr>
                <w:rFonts w:asciiTheme="minorHAnsi" w:hAnsiTheme="minorHAnsi" w:cs="GillSansMT"/>
                <w:sz w:val="23"/>
                <w:szCs w:val="23"/>
              </w:rPr>
            </w:pP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The BFI is committed to promoting diversity and inclusion. Our aim is for our opportunities to be accessible to all. </w:t>
            </w:r>
            <w:r>
              <w:rPr>
                <w:rFonts w:ascii="Calibri" w:hAnsi="Calibri" w:cs="GillSansMT"/>
                <w:sz w:val="23"/>
                <w:szCs w:val="23"/>
              </w:rPr>
              <w:t>P</w:t>
            </w:r>
            <w:r w:rsidRPr="009A537E">
              <w:rPr>
                <w:rFonts w:ascii="Calibri" w:hAnsi="Calibri" w:cs="GillSansMT"/>
                <w:sz w:val="23"/>
                <w:szCs w:val="23"/>
              </w:rPr>
              <w:t>lease complete this form as part of your application</w:t>
            </w:r>
            <w:r>
              <w:rPr>
                <w:rFonts w:ascii="Calibri" w:hAnsi="Calibri" w:cs="GillSansMT"/>
                <w:sz w:val="23"/>
                <w:szCs w:val="23"/>
              </w:rPr>
              <w:t xml:space="preserve"> to </w:t>
            </w:r>
            <w:r w:rsidRPr="003C29AB">
              <w:rPr>
                <w:rFonts w:asciiTheme="minorHAnsi" w:hAnsiTheme="minorHAnsi" w:cs="GillSansMT"/>
                <w:sz w:val="23"/>
                <w:szCs w:val="23"/>
              </w:rPr>
              <w:t>enable us to monitor each</w:t>
            </w:r>
            <w:r>
              <w:rPr>
                <w:rFonts w:asciiTheme="minorHAnsi" w:hAnsiTheme="minorHAnsi" w:cs="GillSansMT"/>
                <w:sz w:val="23"/>
                <w:szCs w:val="23"/>
              </w:rPr>
              <w:t xml:space="preserve"> selection stage.</w:t>
            </w: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 The information will not be shared with the shortlisting panel</w:t>
            </w:r>
            <w:r w:rsidR="00AD5435">
              <w:rPr>
                <w:rFonts w:asciiTheme="minorHAnsi" w:hAnsiTheme="minorHAnsi" w:cs="GillSansMT"/>
                <w:sz w:val="23"/>
                <w:szCs w:val="23"/>
              </w:rPr>
              <w:t xml:space="preserve"> and will be used for providing our overall recruitment statistics</w:t>
            </w:r>
            <w:r w:rsidR="00AB142E">
              <w:rPr>
                <w:rFonts w:asciiTheme="minorHAnsi" w:hAnsiTheme="minorHAnsi" w:cs="GillSansMT"/>
                <w:sz w:val="23"/>
                <w:szCs w:val="23"/>
              </w:rPr>
              <w:t xml:space="preserve"> and</w:t>
            </w:r>
            <w:r w:rsidR="00AA6999">
              <w:rPr>
                <w:rFonts w:asciiTheme="minorHAnsi" w:hAnsiTheme="minorHAnsi" w:cs="GillSansMT"/>
                <w:sz w:val="23"/>
                <w:szCs w:val="23"/>
              </w:rPr>
              <w:t xml:space="preserve"> </w:t>
            </w:r>
            <w:r w:rsidR="00FD04CB">
              <w:rPr>
                <w:rFonts w:asciiTheme="minorHAnsi" w:hAnsiTheme="minorHAnsi" w:cs="GillSansMT"/>
                <w:sz w:val="23"/>
                <w:szCs w:val="23"/>
              </w:rPr>
              <w:t xml:space="preserve">is </w:t>
            </w:r>
            <w:r w:rsidR="00AA6999">
              <w:rPr>
                <w:rFonts w:asciiTheme="minorHAnsi" w:hAnsiTheme="minorHAnsi" w:cs="GillSansMT"/>
                <w:sz w:val="23"/>
                <w:szCs w:val="23"/>
              </w:rPr>
              <w:t>not reported on an individual basis</w:t>
            </w: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. </w:t>
            </w:r>
          </w:p>
          <w:p w14:paraId="0391A918" w14:textId="2F84B39C" w:rsidR="00DE3D04" w:rsidRPr="003C29AB" w:rsidRDefault="00DE3D04" w:rsidP="004D5028">
            <w:pPr>
              <w:autoSpaceDE w:val="0"/>
              <w:snapToGrid w:val="0"/>
              <w:jc w:val="both"/>
              <w:rPr>
                <w:rFonts w:asciiTheme="minorHAnsi" w:hAnsiTheme="minorHAnsi" w:cs="GillSansMT"/>
                <w:sz w:val="23"/>
                <w:szCs w:val="23"/>
              </w:rPr>
            </w:pPr>
            <w:r w:rsidRPr="003C29AB">
              <w:rPr>
                <w:rFonts w:asciiTheme="minorHAnsi" w:hAnsiTheme="minorHAnsi" w:cs="GillSansMT"/>
                <w:sz w:val="23"/>
                <w:szCs w:val="23"/>
              </w:rPr>
              <w:t>All pers</w:t>
            </w:r>
            <w:r w:rsidR="00FA0484">
              <w:rPr>
                <w:rFonts w:asciiTheme="minorHAnsi" w:hAnsiTheme="minorHAnsi" w:cs="GillSansMT"/>
                <w:sz w:val="23"/>
                <w:szCs w:val="23"/>
              </w:rPr>
              <w:t>onal data supplied on this form</w:t>
            </w:r>
            <w:r w:rsidR="00AD5435">
              <w:rPr>
                <w:rFonts w:asciiTheme="minorHAnsi" w:hAnsiTheme="minorHAnsi" w:cs="GillSansMT"/>
                <w:sz w:val="23"/>
                <w:szCs w:val="23"/>
              </w:rPr>
              <w:t xml:space="preserve"> will </w:t>
            </w:r>
            <w:r w:rsidR="00FA0484">
              <w:rPr>
                <w:rFonts w:asciiTheme="minorHAnsi" w:hAnsiTheme="minorHAnsi" w:cs="GillSansMT"/>
                <w:sz w:val="23"/>
                <w:szCs w:val="23"/>
              </w:rPr>
              <w:t xml:space="preserve">be </w:t>
            </w:r>
            <w:r w:rsidR="00AD5435">
              <w:rPr>
                <w:rFonts w:asciiTheme="minorHAnsi" w:hAnsiTheme="minorHAnsi" w:cs="GillSansMT"/>
                <w:sz w:val="23"/>
                <w:szCs w:val="23"/>
              </w:rPr>
              <w:t>manage</w:t>
            </w:r>
            <w:r w:rsidR="00FA0484">
              <w:rPr>
                <w:rFonts w:asciiTheme="minorHAnsi" w:hAnsiTheme="minorHAnsi" w:cs="GillSansMT"/>
                <w:sz w:val="23"/>
                <w:szCs w:val="23"/>
              </w:rPr>
              <w:t>d</w:t>
            </w:r>
            <w:r w:rsidR="00AD5435">
              <w:rPr>
                <w:rFonts w:asciiTheme="minorHAnsi" w:hAnsiTheme="minorHAnsi" w:cs="GillSansMT"/>
                <w:sz w:val="23"/>
                <w:szCs w:val="23"/>
              </w:rPr>
              <w:t xml:space="preserve"> in accordance with </w:t>
            </w: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the </w:t>
            </w:r>
            <w:r>
              <w:rPr>
                <w:rFonts w:asciiTheme="minorHAnsi" w:hAnsiTheme="minorHAnsi" w:cs="GillSansMT"/>
                <w:sz w:val="23"/>
                <w:szCs w:val="23"/>
              </w:rPr>
              <w:t>General D</w:t>
            </w: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ata Protection </w:t>
            </w:r>
            <w:r w:rsidR="00AD5435">
              <w:rPr>
                <w:rFonts w:asciiTheme="minorHAnsi" w:hAnsiTheme="minorHAnsi" w:cs="GillSansMT"/>
                <w:sz w:val="23"/>
                <w:szCs w:val="23"/>
              </w:rPr>
              <w:t>Regulation. For more information on th</w:t>
            </w:r>
            <w:r w:rsidR="00AD5435" w:rsidRPr="004D5028">
              <w:rPr>
                <w:rFonts w:asciiTheme="minorHAnsi" w:hAnsiTheme="minorHAnsi" w:cs="GillSansMT"/>
                <w:sz w:val="23"/>
                <w:szCs w:val="23"/>
              </w:rPr>
              <w:t xml:space="preserve">e </w:t>
            </w:r>
            <w:r w:rsidR="006D1CAD" w:rsidRPr="004D5028">
              <w:rPr>
                <w:rFonts w:asciiTheme="minorHAnsi" w:hAnsiTheme="minorHAnsi" w:cs="GillSansMT"/>
                <w:sz w:val="23"/>
                <w:szCs w:val="23"/>
              </w:rPr>
              <w:t>BFI</w:t>
            </w:r>
            <w:r w:rsidR="00AD5435" w:rsidRPr="004D5028">
              <w:rPr>
                <w:rFonts w:asciiTheme="minorHAnsi" w:hAnsiTheme="minorHAnsi" w:cs="GillSansMT"/>
                <w:sz w:val="23"/>
                <w:szCs w:val="23"/>
              </w:rPr>
              <w:t>’s</w:t>
            </w:r>
            <w:r w:rsidR="006D1CAD" w:rsidRPr="004D5028">
              <w:rPr>
                <w:rFonts w:asciiTheme="minorHAnsi" w:hAnsiTheme="minorHAnsi" w:cs="GillSansMT"/>
                <w:sz w:val="23"/>
                <w:szCs w:val="23"/>
              </w:rPr>
              <w:t xml:space="preserve"> Privacy Policy </w:t>
            </w:r>
            <w:r w:rsidR="00AD5435" w:rsidRPr="004D5028">
              <w:rPr>
                <w:rFonts w:asciiTheme="minorHAnsi" w:hAnsiTheme="minorHAnsi" w:cs="GillSansMT"/>
                <w:sz w:val="23"/>
                <w:szCs w:val="23"/>
              </w:rPr>
              <w:t xml:space="preserve">please </w:t>
            </w:r>
            <w:r w:rsidR="004D5028" w:rsidRPr="004D5028">
              <w:rPr>
                <w:rFonts w:asciiTheme="minorHAnsi" w:hAnsiTheme="minorHAnsi" w:cs="GillSansMT"/>
                <w:sz w:val="23"/>
                <w:szCs w:val="23"/>
              </w:rPr>
              <w:t xml:space="preserve">see </w:t>
            </w:r>
            <w:hyperlink r:id="rId8" w:history="1">
              <w:r w:rsidR="004D5028" w:rsidRPr="004D5028">
                <w:rPr>
                  <w:rFonts w:asciiTheme="minorHAnsi" w:hAnsiTheme="minorHAnsi" w:cs="GillSansMT"/>
                  <w:sz w:val="23"/>
                  <w:szCs w:val="23"/>
                </w:rPr>
                <w:t>bfi.org.uk/about-bfi/job-opportunities/bfi-privacy-notice-workforce-recruitment</w:t>
              </w:r>
            </w:hyperlink>
          </w:p>
        </w:tc>
      </w:tr>
    </w:tbl>
    <w:p w14:paraId="31156877" w14:textId="77777777" w:rsidR="00FA0484" w:rsidRDefault="00FA0484" w:rsidP="00DE3D04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14:paraId="4BE02083" w14:textId="77777777" w:rsidR="00DE3D04" w:rsidRDefault="00DE3D04" w:rsidP="00DE3D04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3C29AB">
        <w:rPr>
          <w:rFonts w:asciiTheme="minorHAnsi" w:hAnsiTheme="minorHAnsi"/>
          <w:b/>
          <w:i/>
          <w:sz w:val="23"/>
          <w:szCs w:val="23"/>
        </w:rPr>
        <w:t>Please mark the appropriate boxes below: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866B6" w:rsidRPr="003C29AB" w14:paraId="66185467" w14:textId="77777777" w:rsidTr="00631828">
        <w:trPr>
          <w:cantSplit/>
          <w:trHeight w:val="79"/>
        </w:trPr>
        <w:tc>
          <w:tcPr>
            <w:tcW w:w="10065" w:type="dxa"/>
          </w:tcPr>
          <w:p w14:paraId="0992F1DF" w14:textId="77777777" w:rsidR="00AD5435" w:rsidRDefault="00AD5435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25D9A6F8" w14:textId="77777777" w:rsidR="00AD5435" w:rsidRDefault="00AD5435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356E5DFC" w14:textId="511ABB5E" w:rsidR="007866B6" w:rsidRPr="003C29AB" w:rsidRDefault="007866B6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Disability:</w:t>
            </w:r>
          </w:p>
        </w:tc>
      </w:tr>
      <w:tr w:rsidR="007866B6" w:rsidRPr="003C29AB" w14:paraId="278EB91D" w14:textId="77777777" w:rsidTr="00631828">
        <w:trPr>
          <w:cantSplit/>
          <w:trHeight w:val="79"/>
        </w:trPr>
        <w:tc>
          <w:tcPr>
            <w:tcW w:w="10065" w:type="dxa"/>
          </w:tcPr>
          <w:p w14:paraId="480C5AA7" w14:textId="77777777" w:rsidR="00742427" w:rsidRDefault="007866B6" w:rsidP="00742427">
            <w:pPr>
              <w:snapToGrid w:val="0"/>
              <w:ind w:right="-1100"/>
              <w:rPr>
                <w:rFonts w:asciiTheme="minorHAnsi" w:hAnsiTheme="minorHAnsi" w:cs="Trebuchet MS"/>
                <w:sz w:val="23"/>
                <w:szCs w:val="23"/>
              </w:rPr>
            </w:pPr>
            <w:r w:rsidRPr="003C29AB">
              <w:rPr>
                <w:rFonts w:asciiTheme="minorHAnsi" w:hAnsiTheme="minorHAnsi" w:cs="Trebuchet MS"/>
                <w:sz w:val="23"/>
                <w:szCs w:val="23"/>
              </w:rPr>
              <w:t xml:space="preserve">The Equality Act 2010 defines disability as ‘a physical or mental impairment which has a substantial </w:t>
            </w:r>
          </w:p>
          <w:p w14:paraId="150FF6B3" w14:textId="77777777" w:rsidR="00742427" w:rsidRDefault="007866B6" w:rsidP="00742427">
            <w:pPr>
              <w:snapToGrid w:val="0"/>
              <w:ind w:right="-1100"/>
              <w:rPr>
                <w:rFonts w:asciiTheme="minorHAnsi" w:hAnsiTheme="minorHAnsi" w:cs="Trebuchet MS"/>
                <w:sz w:val="23"/>
                <w:szCs w:val="23"/>
              </w:rPr>
            </w:pPr>
            <w:r w:rsidRPr="003C29AB">
              <w:rPr>
                <w:rFonts w:asciiTheme="minorHAnsi" w:hAnsiTheme="minorHAnsi" w:cs="Trebuchet MS"/>
                <w:sz w:val="23"/>
                <w:szCs w:val="23"/>
              </w:rPr>
              <w:t xml:space="preserve">&amp; long term effect on a person’s ability to carry out normal day to day activities’. </w:t>
            </w:r>
            <w:r w:rsidR="00AD5435">
              <w:rPr>
                <w:rFonts w:asciiTheme="minorHAnsi" w:hAnsiTheme="minorHAnsi" w:cs="Trebuchet MS"/>
                <w:sz w:val="23"/>
                <w:szCs w:val="23"/>
              </w:rPr>
              <w:t xml:space="preserve">Please tell us if </w:t>
            </w:r>
            <w:r w:rsidR="00742427">
              <w:rPr>
                <w:rFonts w:asciiTheme="minorHAnsi" w:hAnsiTheme="minorHAnsi" w:cs="Trebuchet MS"/>
                <w:sz w:val="23"/>
                <w:szCs w:val="23"/>
              </w:rPr>
              <w:t>you</w:t>
            </w:r>
          </w:p>
          <w:p w14:paraId="682A4C55" w14:textId="2077FBF5" w:rsidR="00742427" w:rsidRDefault="00AD5435" w:rsidP="00742427">
            <w:pPr>
              <w:snapToGrid w:val="0"/>
              <w:ind w:right="-1100"/>
              <w:rPr>
                <w:rFonts w:asciiTheme="minorHAnsi" w:hAnsiTheme="minorHAnsi" w:cs="GillSansMT"/>
                <w:sz w:val="23"/>
                <w:szCs w:val="23"/>
              </w:rPr>
            </w:pPr>
            <w:r>
              <w:rPr>
                <w:rFonts w:asciiTheme="minorHAnsi" w:hAnsiTheme="minorHAnsi" w:cs="Trebuchet MS"/>
                <w:sz w:val="23"/>
                <w:szCs w:val="23"/>
              </w:rPr>
              <w:t xml:space="preserve">consider </w:t>
            </w:r>
            <w:r w:rsidR="00742427">
              <w:rPr>
                <w:rFonts w:asciiTheme="minorHAnsi" w:hAnsiTheme="minorHAnsi" w:cs="Trebuchet MS"/>
                <w:sz w:val="23"/>
                <w:szCs w:val="23"/>
              </w:rPr>
              <w:t xml:space="preserve">yourself </w:t>
            </w:r>
            <w:r>
              <w:rPr>
                <w:rFonts w:asciiTheme="minorHAnsi" w:hAnsiTheme="minorHAnsi" w:cs="Trebuchet MS"/>
                <w:sz w:val="23"/>
                <w:szCs w:val="23"/>
              </w:rPr>
              <w:t xml:space="preserve">to </w:t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t>have a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7866B6">
              <w:rPr>
                <w:rFonts w:asciiTheme="minorHAnsi" w:hAnsiTheme="minorHAnsi"/>
                <w:sz w:val="23"/>
                <w:szCs w:val="23"/>
              </w:rPr>
              <w:t>di</w:t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t>sability?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</w:t>
            </w: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We are accredited members of </w:t>
            </w:r>
            <w:r>
              <w:rPr>
                <w:rFonts w:asciiTheme="minorHAnsi" w:hAnsiTheme="minorHAnsi" w:cs="GillSansMT"/>
                <w:sz w:val="23"/>
                <w:szCs w:val="23"/>
              </w:rPr>
              <w:t>Disability Confident</w:t>
            </w:r>
            <w:r w:rsidR="00F24526">
              <w:rPr>
                <w:rFonts w:asciiTheme="minorHAnsi" w:hAnsiTheme="minorHAnsi" w:cs="GillSansMT"/>
                <w:sz w:val="23"/>
                <w:szCs w:val="23"/>
              </w:rPr>
              <w:t xml:space="preserve"> </w:t>
            </w:r>
            <w:r w:rsidR="00742427">
              <w:rPr>
                <w:rFonts w:asciiTheme="minorHAnsi" w:hAnsiTheme="minorHAnsi" w:cs="GillSansMT"/>
                <w:sz w:val="23"/>
                <w:szCs w:val="23"/>
              </w:rPr>
              <w:t>and</w:t>
            </w:r>
          </w:p>
          <w:p w14:paraId="66F47B29" w14:textId="35FCDF37" w:rsidR="00742427" w:rsidRDefault="00F24526" w:rsidP="00742427">
            <w:pPr>
              <w:snapToGrid w:val="0"/>
              <w:ind w:right="-1100"/>
              <w:rPr>
                <w:rFonts w:asciiTheme="minorHAnsi" w:hAnsiTheme="minorHAnsi" w:cs="GillSansMT"/>
                <w:sz w:val="23"/>
                <w:szCs w:val="23"/>
              </w:rPr>
            </w:pPr>
            <w:r>
              <w:rPr>
                <w:rFonts w:asciiTheme="minorHAnsi" w:hAnsiTheme="minorHAnsi" w:cs="GillSansMT"/>
                <w:sz w:val="23"/>
                <w:szCs w:val="23"/>
              </w:rPr>
              <w:t>therefore,</w:t>
            </w:r>
            <w:r w:rsidR="00AD5435" w:rsidRPr="003C29AB">
              <w:rPr>
                <w:rFonts w:asciiTheme="minorHAnsi" w:hAnsiTheme="minorHAnsi" w:cs="GillSansMT"/>
                <w:sz w:val="23"/>
                <w:szCs w:val="23"/>
              </w:rPr>
              <w:t xml:space="preserve"> applicants</w:t>
            </w:r>
            <w:r w:rsidR="00742427">
              <w:rPr>
                <w:rFonts w:asciiTheme="minorHAnsi" w:hAnsiTheme="minorHAnsi" w:cs="Trebuchet MS"/>
                <w:sz w:val="23"/>
                <w:szCs w:val="23"/>
              </w:rPr>
              <w:t xml:space="preserve"> </w:t>
            </w:r>
            <w:r w:rsidR="00AD5435" w:rsidRPr="003C29AB">
              <w:rPr>
                <w:rFonts w:asciiTheme="minorHAnsi" w:hAnsiTheme="minorHAnsi" w:cs="GillSansMT"/>
                <w:sz w:val="23"/>
                <w:szCs w:val="23"/>
              </w:rPr>
              <w:t xml:space="preserve">with a disability who our minimum person specification requirements will </w:t>
            </w:r>
            <w:r w:rsidR="00742427">
              <w:rPr>
                <w:rFonts w:asciiTheme="minorHAnsi" w:hAnsiTheme="minorHAnsi" w:cs="GillSansMT"/>
                <w:sz w:val="23"/>
                <w:szCs w:val="23"/>
              </w:rPr>
              <w:t>be</w:t>
            </w:r>
          </w:p>
          <w:p w14:paraId="49C62232" w14:textId="3BF53869" w:rsidR="00AD5435" w:rsidRPr="00742427" w:rsidRDefault="00AD5435" w:rsidP="00742427">
            <w:pPr>
              <w:snapToGrid w:val="0"/>
              <w:ind w:right="-1100"/>
              <w:rPr>
                <w:rFonts w:asciiTheme="minorHAnsi" w:hAnsiTheme="minorHAnsi" w:cs="Trebuchet MS"/>
                <w:sz w:val="23"/>
                <w:szCs w:val="23"/>
              </w:rPr>
            </w:pPr>
            <w:r w:rsidRPr="003C29AB">
              <w:rPr>
                <w:rFonts w:asciiTheme="minorHAnsi" w:hAnsiTheme="minorHAnsi" w:cs="GillSansMT"/>
                <w:sz w:val="23"/>
                <w:szCs w:val="23"/>
              </w:rPr>
              <w:t xml:space="preserve">guaranteed an interview.  </w:t>
            </w:r>
          </w:p>
          <w:p w14:paraId="736DC1D8" w14:textId="681A0887" w:rsidR="007866B6" w:rsidRPr="003C29AB" w:rsidRDefault="007866B6" w:rsidP="002C138A">
            <w:pPr>
              <w:snapToGrid w:val="0"/>
              <w:ind w:right="-1100"/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14:paraId="54B262DE" w14:textId="3609B20F" w:rsidR="007866B6" w:rsidRPr="003C29AB" w:rsidRDefault="00742427" w:rsidP="002C138A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</w:t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6B6"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t xml:space="preserve"> Yes</w:t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tab/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tab/>
            </w:r>
          </w:p>
          <w:p w14:paraId="5A87D1F6" w14:textId="2D00AAF0" w:rsidR="007866B6" w:rsidRPr="003C29AB" w:rsidRDefault="00742427" w:rsidP="002C138A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</w:t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6B6"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866B6"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="007866B6">
              <w:rPr>
                <w:rFonts w:asciiTheme="minorHAnsi" w:hAnsiTheme="minorHAnsi"/>
                <w:sz w:val="23"/>
                <w:szCs w:val="23"/>
              </w:rPr>
              <w:t xml:space="preserve"> No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283"/>
      </w:tblGrid>
      <w:tr w:rsidR="007866B6" w:rsidRPr="003C29AB" w14:paraId="781A4134" w14:textId="77777777" w:rsidTr="00E8247D">
        <w:trPr>
          <w:cantSplit/>
          <w:trHeight w:val="87"/>
        </w:trPr>
        <w:tc>
          <w:tcPr>
            <w:tcW w:w="4820" w:type="dxa"/>
            <w:vAlign w:val="center"/>
          </w:tcPr>
          <w:p w14:paraId="296052D8" w14:textId="77777777" w:rsidR="007866B6" w:rsidRDefault="007866B6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83" w:type="dxa"/>
          </w:tcPr>
          <w:p w14:paraId="6F5702FB" w14:textId="77777777" w:rsidR="007866B6" w:rsidRPr="003C29AB" w:rsidRDefault="007866B6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8247D" w:rsidRPr="003C29AB" w14:paraId="0B9BD648" w14:textId="77777777" w:rsidTr="00E8247D">
        <w:trPr>
          <w:cantSplit/>
          <w:trHeight w:val="87"/>
        </w:trPr>
        <w:tc>
          <w:tcPr>
            <w:tcW w:w="4820" w:type="dxa"/>
            <w:vAlign w:val="center"/>
          </w:tcPr>
          <w:p w14:paraId="201FE774" w14:textId="77777777" w:rsidR="00742427" w:rsidRDefault="00742427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4D1649AB" w14:textId="77777777" w:rsidR="00E8247D" w:rsidRDefault="00E8247D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Ethnic Origin:</w:t>
            </w:r>
          </w:p>
          <w:p w14:paraId="4F4A0288" w14:textId="00E8C64A" w:rsidR="00742427" w:rsidRDefault="00742427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  <w:r w:rsidRPr="00742427">
              <w:rPr>
                <w:rFonts w:asciiTheme="minorHAnsi" w:hAnsiTheme="minorHAnsi"/>
                <w:sz w:val="23"/>
                <w:szCs w:val="23"/>
              </w:rPr>
              <w:t xml:space="preserve">Please tell us about your ethnic origin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(or tick our closest </w:t>
            </w:r>
            <w:r w:rsidR="00171039">
              <w:rPr>
                <w:rFonts w:asciiTheme="minorHAnsi" w:hAnsiTheme="minorHAnsi"/>
                <w:sz w:val="23"/>
                <w:szCs w:val="23"/>
              </w:rPr>
              <w:t xml:space="preserve">UK </w:t>
            </w:r>
            <w:r>
              <w:rPr>
                <w:rFonts w:asciiTheme="minorHAnsi" w:hAnsiTheme="minorHAnsi"/>
                <w:sz w:val="23"/>
                <w:szCs w:val="23"/>
              </w:rPr>
              <w:t>census based category)</w:t>
            </w:r>
          </w:p>
          <w:p w14:paraId="6E75429F" w14:textId="77777777" w:rsidR="00742427" w:rsidRPr="00742427" w:rsidRDefault="00742427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  <w:p w14:paraId="224468FF" w14:textId="77777777" w:rsidR="00742427" w:rsidRPr="003C29AB" w:rsidRDefault="00742427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283" w:type="dxa"/>
            <w:vMerge w:val="restart"/>
          </w:tcPr>
          <w:p w14:paraId="357CB0EA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E8247D" w:rsidRPr="003C29AB" w14:paraId="2835122E" w14:textId="77777777" w:rsidTr="00E8247D">
        <w:trPr>
          <w:cantSplit/>
          <w:trHeight w:val="1658"/>
        </w:trPr>
        <w:tc>
          <w:tcPr>
            <w:tcW w:w="4820" w:type="dxa"/>
            <w:vMerge w:val="restart"/>
          </w:tcPr>
          <w:p w14:paraId="74783064" w14:textId="77777777" w:rsidR="00E8247D" w:rsidRPr="003C29AB" w:rsidRDefault="00E8247D" w:rsidP="002C138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Asian/Asian British</w:t>
            </w:r>
          </w:p>
          <w:p w14:paraId="41E55AEC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Bangladeshi</w:t>
            </w:r>
          </w:p>
          <w:p w14:paraId="16DDED79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Chinese</w:t>
            </w:r>
          </w:p>
          <w:p w14:paraId="5AEBF759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Indian</w:t>
            </w:r>
          </w:p>
          <w:p w14:paraId="297CFA9C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Pakistani</w:t>
            </w:r>
          </w:p>
          <w:p w14:paraId="3AA6EE04" w14:textId="77777777" w:rsidR="00E8247D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Any other Asian background</w:t>
            </w:r>
          </w:p>
          <w:p w14:paraId="3105E3E6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A04BD3B" w14:textId="77777777" w:rsidR="00E8247D" w:rsidRPr="003C29AB" w:rsidRDefault="00E8247D" w:rsidP="002C138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Black/African/Caribbean/ Black British</w:t>
            </w:r>
          </w:p>
          <w:p w14:paraId="32DC4FA2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African</w:t>
            </w:r>
          </w:p>
          <w:p w14:paraId="48E7D377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Caribbean</w:t>
            </w:r>
          </w:p>
          <w:p w14:paraId="00A85F5D" w14:textId="77777777" w:rsidR="00E8247D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Any other Black/African/Caribbean background</w:t>
            </w:r>
          </w:p>
          <w:p w14:paraId="565F322C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1D14B574" w14:textId="77777777" w:rsidR="00E8247D" w:rsidRPr="003C29AB" w:rsidRDefault="00E8247D" w:rsidP="002C138A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Other ethnic group</w:t>
            </w:r>
          </w:p>
          <w:p w14:paraId="3E81DE8F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Arab</w:t>
            </w:r>
          </w:p>
          <w:p w14:paraId="1743EF5D" w14:textId="77777777" w:rsidR="00E8247D" w:rsidRPr="003C29AB" w:rsidRDefault="00E8247D" w:rsidP="002C138A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>Any other background</w:t>
            </w:r>
          </w:p>
        </w:tc>
        <w:tc>
          <w:tcPr>
            <w:tcW w:w="283" w:type="dxa"/>
            <w:vMerge/>
          </w:tcPr>
          <w:p w14:paraId="24428D57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8247D" w:rsidRPr="003C29AB" w14:paraId="238EEE0D" w14:textId="77777777" w:rsidTr="00E8247D">
        <w:trPr>
          <w:cantSplit/>
          <w:trHeight w:val="281"/>
        </w:trPr>
        <w:tc>
          <w:tcPr>
            <w:tcW w:w="4820" w:type="dxa"/>
            <w:vMerge/>
          </w:tcPr>
          <w:p w14:paraId="170744CE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CE7615D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8247D" w:rsidRPr="003C29AB" w14:paraId="013E9A39" w14:textId="77777777" w:rsidTr="00E8247D">
        <w:trPr>
          <w:cantSplit/>
          <w:trHeight w:val="2216"/>
        </w:trPr>
        <w:tc>
          <w:tcPr>
            <w:tcW w:w="4820" w:type="dxa"/>
            <w:vMerge/>
          </w:tcPr>
          <w:p w14:paraId="3D4F2437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02D345D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8247D" w:rsidRPr="003C29AB" w14:paraId="18B686AD" w14:textId="77777777" w:rsidTr="00E8247D">
        <w:trPr>
          <w:cantSplit/>
          <w:trHeight w:val="281"/>
        </w:trPr>
        <w:tc>
          <w:tcPr>
            <w:tcW w:w="4820" w:type="dxa"/>
            <w:vMerge/>
          </w:tcPr>
          <w:p w14:paraId="59AF264A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F5CDDD2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8247D" w:rsidRPr="003C29AB" w14:paraId="5EC183E3" w14:textId="77777777" w:rsidTr="00E8247D">
        <w:trPr>
          <w:cantSplit/>
          <w:trHeight w:val="281"/>
        </w:trPr>
        <w:tc>
          <w:tcPr>
            <w:tcW w:w="4820" w:type="dxa"/>
            <w:vMerge/>
          </w:tcPr>
          <w:p w14:paraId="2D5955F8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743CAA2" w14:textId="77777777" w:rsidR="00E8247D" w:rsidRPr="003C29AB" w:rsidRDefault="00E8247D" w:rsidP="002C138A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40ED8FE7" w14:textId="77777777" w:rsidR="00E8247D" w:rsidRDefault="00E8247D" w:rsidP="00E8247D">
      <w:pPr>
        <w:rPr>
          <w:rFonts w:asciiTheme="minorHAnsi" w:hAnsiTheme="minorHAnsi" w:cs="Arial"/>
          <w:b/>
          <w:bCs/>
          <w:sz w:val="23"/>
          <w:szCs w:val="23"/>
        </w:rPr>
      </w:pPr>
    </w:p>
    <w:p w14:paraId="6B150973" w14:textId="77777777" w:rsidR="00742427" w:rsidRDefault="00742427" w:rsidP="00E8247D">
      <w:pPr>
        <w:rPr>
          <w:rFonts w:asciiTheme="minorHAnsi" w:hAnsiTheme="minorHAnsi" w:cs="Arial"/>
          <w:b/>
          <w:bCs/>
          <w:sz w:val="23"/>
          <w:szCs w:val="23"/>
        </w:rPr>
      </w:pPr>
    </w:p>
    <w:p w14:paraId="211862F0" w14:textId="77777777" w:rsidR="00742427" w:rsidRDefault="00742427" w:rsidP="00E8247D">
      <w:pPr>
        <w:rPr>
          <w:rFonts w:asciiTheme="minorHAnsi" w:hAnsiTheme="minorHAnsi" w:cs="Arial"/>
          <w:b/>
          <w:bCs/>
          <w:sz w:val="23"/>
          <w:szCs w:val="23"/>
        </w:rPr>
      </w:pPr>
    </w:p>
    <w:p w14:paraId="3F9842DE" w14:textId="77777777" w:rsidR="00742427" w:rsidRDefault="00742427" w:rsidP="00E8247D">
      <w:pPr>
        <w:rPr>
          <w:rFonts w:asciiTheme="minorHAnsi" w:hAnsiTheme="minorHAnsi" w:cs="Arial"/>
          <w:b/>
          <w:bCs/>
          <w:sz w:val="23"/>
          <w:szCs w:val="23"/>
        </w:rPr>
      </w:pPr>
    </w:p>
    <w:p w14:paraId="2389BFBB" w14:textId="77777777" w:rsidR="00742427" w:rsidRDefault="00742427" w:rsidP="00E8247D">
      <w:pPr>
        <w:rPr>
          <w:rFonts w:asciiTheme="minorHAnsi" w:hAnsiTheme="minorHAnsi" w:cs="Arial"/>
          <w:b/>
          <w:bCs/>
          <w:sz w:val="23"/>
          <w:szCs w:val="23"/>
        </w:rPr>
      </w:pPr>
    </w:p>
    <w:p w14:paraId="768D270C" w14:textId="77777777" w:rsidR="00742427" w:rsidRDefault="00742427" w:rsidP="00E8247D">
      <w:pPr>
        <w:rPr>
          <w:rFonts w:asciiTheme="minorHAnsi" w:hAnsiTheme="minorHAnsi" w:cs="Arial"/>
          <w:b/>
          <w:bCs/>
          <w:sz w:val="23"/>
          <w:szCs w:val="23"/>
        </w:rPr>
      </w:pPr>
    </w:p>
    <w:p w14:paraId="02FF1CCB" w14:textId="77777777" w:rsidR="00742427" w:rsidRDefault="00742427" w:rsidP="00E8247D">
      <w:pPr>
        <w:rPr>
          <w:rFonts w:asciiTheme="minorHAnsi" w:hAnsiTheme="minorHAnsi"/>
          <w:b/>
          <w:sz w:val="23"/>
          <w:szCs w:val="23"/>
        </w:rPr>
      </w:pPr>
    </w:p>
    <w:p w14:paraId="74B67518" w14:textId="77777777" w:rsidR="00E8247D" w:rsidRPr="003C29AB" w:rsidRDefault="00E8247D" w:rsidP="00E8247D">
      <w:pPr>
        <w:rPr>
          <w:rFonts w:asciiTheme="minorHAnsi" w:hAnsiTheme="minorHAnsi"/>
          <w:b/>
          <w:sz w:val="23"/>
          <w:szCs w:val="23"/>
        </w:rPr>
      </w:pPr>
      <w:r w:rsidRPr="003C29AB">
        <w:rPr>
          <w:rFonts w:asciiTheme="minorHAnsi" w:hAnsiTheme="minorHAnsi"/>
          <w:b/>
          <w:sz w:val="23"/>
          <w:szCs w:val="23"/>
        </w:rPr>
        <w:t>Mixed/multiple ethnic groups</w:t>
      </w:r>
    </w:p>
    <w:p w14:paraId="16B7144E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White &amp; Black Caribbean</w:t>
      </w:r>
    </w:p>
    <w:p w14:paraId="0892AE1C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White &amp; Black African</w:t>
      </w:r>
    </w:p>
    <w:p w14:paraId="7E2E1D5E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White &amp; Asian</w:t>
      </w:r>
    </w:p>
    <w:p w14:paraId="4A299E00" w14:textId="77777777" w:rsidR="00E8247D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Any other Mixed/multiple ethnic groups background</w:t>
      </w:r>
    </w:p>
    <w:p w14:paraId="399F53C5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</w:p>
    <w:p w14:paraId="305D8A61" w14:textId="77777777" w:rsidR="00E8247D" w:rsidRPr="003C29AB" w:rsidRDefault="00E8247D" w:rsidP="00E8247D">
      <w:pPr>
        <w:snapToGrid w:val="0"/>
        <w:rPr>
          <w:rFonts w:asciiTheme="minorHAnsi" w:hAnsiTheme="minorHAnsi"/>
          <w:b/>
          <w:sz w:val="23"/>
          <w:szCs w:val="23"/>
        </w:rPr>
      </w:pPr>
      <w:r w:rsidRPr="003C29AB">
        <w:rPr>
          <w:rFonts w:asciiTheme="minorHAnsi" w:hAnsiTheme="minorHAnsi"/>
          <w:b/>
          <w:sz w:val="23"/>
          <w:szCs w:val="23"/>
        </w:rPr>
        <w:t>White</w:t>
      </w:r>
    </w:p>
    <w:p w14:paraId="0F926E9A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>
        <w:rPr>
          <w:rFonts w:asciiTheme="minorHAnsi" w:hAnsiTheme="minorHAnsi"/>
          <w:sz w:val="23"/>
          <w:szCs w:val="23"/>
        </w:rPr>
        <w:t>British (</w:t>
      </w:r>
      <w:r w:rsidRPr="003C29AB">
        <w:rPr>
          <w:rFonts w:asciiTheme="minorHAnsi" w:hAnsiTheme="minorHAnsi"/>
          <w:sz w:val="23"/>
          <w:szCs w:val="23"/>
        </w:rPr>
        <w:t>English/Welsh/Scottish/Northern Irish</w:t>
      </w:r>
      <w:r>
        <w:rPr>
          <w:rFonts w:asciiTheme="minorHAnsi" w:hAnsiTheme="minorHAnsi"/>
          <w:sz w:val="23"/>
          <w:szCs w:val="23"/>
        </w:rPr>
        <w:t xml:space="preserve">) </w:t>
      </w:r>
    </w:p>
    <w:p w14:paraId="7FA9C8BB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Irish</w:t>
      </w:r>
    </w:p>
    <w:p w14:paraId="2F86B661" w14:textId="77777777" w:rsidR="00E8247D" w:rsidRPr="003C29AB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Gypsy or Irish Traveller</w:t>
      </w:r>
    </w:p>
    <w:p w14:paraId="5E0F783C" w14:textId="77777777" w:rsidR="00E8247D" w:rsidRDefault="00E8247D" w:rsidP="00E8247D">
      <w:pPr>
        <w:rPr>
          <w:rFonts w:asciiTheme="minorHAnsi" w:hAnsiTheme="minorHAnsi"/>
          <w:sz w:val="23"/>
          <w:szCs w:val="23"/>
        </w:rPr>
      </w:pPr>
      <w:r w:rsidRPr="003C29AB">
        <w:rPr>
          <w:rFonts w:asciiTheme="minorHAnsi" w:hAnsiTheme="minorHAnsi"/>
          <w:sz w:val="23"/>
          <w:szCs w:val="23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29AB">
        <w:rPr>
          <w:rFonts w:asciiTheme="minorHAnsi" w:hAnsiTheme="minorHAnsi"/>
        </w:rPr>
        <w:instrText xml:space="preserve"> FORMCHECKBOX </w:instrText>
      </w:r>
      <w:r w:rsidR="00B14ABE">
        <w:rPr>
          <w:rFonts w:asciiTheme="minorHAnsi" w:hAnsiTheme="minorHAnsi"/>
          <w:sz w:val="23"/>
          <w:szCs w:val="23"/>
        </w:rPr>
      </w:r>
      <w:r w:rsidR="00B14ABE">
        <w:rPr>
          <w:rFonts w:asciiTheme="minorHAnsi" w:hAnsiTheme="minorHAnsi"/>
          <w:sz w:val="23"/>
          <w:szCs w:val="23"/>
        </w:rPr>
        <w:fldChar w:fldCharType="separate"/>
      </w:r>
      <w:r w:rsidRPr="003C29AB">
        <w:rPr>
          <w:rFonts w:asciiTheme="minorHAnsi" w:hAnsiTheme="minorHAnsi"/>
          <w:sz w:val="23"/>
          <w:szCs w:val="23"/>
        </w:rPr>
        <w:fldChar w:fldCharType="end"/>
      </w:r>
      <w:r w:rsidRPr="003C29AB">
        <w:rPr>
          <w:rFonts w:asciiTheme="minorHAnsi" w:hAnsiTheme="minorHAnsi"/>
          <w:sz w:val="23"/>
          <w:szCs w:val="23"/>
        </w:rPr>
        <w:t>Any other white background</w:t>
      </w:r>
    </w:p>
    <w:p w14:paraId="12847D33" w14:textId="77777777" w:rsidR="00E8247D" w:rsidRDefault="00E8247D" w:rsidP="00E8247D">
      <w:pPr>
        <w:rPr>
          <w:rFonts w:asciiTheme="minorHAnsi" w:hAnsiTheme="minorHAnsi"/>
          <w:sz w:val="23"/>
          <w:szCs w:val="23"/>
        </w:rPr>
      </w:pPr>
    </w:p>
    <w:p w14:paraId="7FC3DA7A" w14:textId="77777777" w:rsidR="00E8247D" w:rsidRDefault="00E8247D" w:rsidP="00E8247D">
      <w:pPr>
        <w:rPr>
          <w:rFonts w:asciiTheme="minorHAnsi" w:hAnsiTheme="minorHAnsi"/>
          <w:sz w:val="23"/>
          <w:szCs w:val="23"/>
        </w:rPr>
      </w:pPr>
    </w:p>
    <w:p w14:paraId="17A16911" w14:textId="77777777" w:rsidR="004C724D" w:rsidRDefault="004C724D" w:rsidP="00E8247D">
      <w:pPr>
        <w:rPr>
          <w:rFonts w:asciiTheme="minorHAnsi" w:hAnsiTheme="minorHAnsi"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1949"/>
        <w:gridCol w:w="1878"/>
      </w:tblGrid>
      <w:tr w:rsidR="004C724D" w:rsidRPr="003C29AB" w14:paraId="62E97223" w14:textId="77777777" w:rsidTr="00DE3D04">
        <w:trPr>
          <w:gridAfter w:val="1"/>
          <w:wAfter w:w="1878" w:type="dxa"/>
          <w:cantSplit/>
          <w:trHeight w:val="87"/>
        </w:trPr>
        <w:tc>
          <w:tcPr>
            <w:tcW w:w="5245" w:type="dxa"/>
          </w:tcPr>
          <w:p w14:paraId="149724C2" w14:textId="77777777" w:rsidR="00180200" w:rsidRPr="00F27064" w:rsidRDefault="00180200" w:rsidP="00180200">
            <w:pPr>
              <w:tabs>
                <w:tab w:val="center" w:pos="2514"/>
              </w:tabs>
              <w:rPr>
                <w:rStyle w:val="Hyperlink"/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 w:rsidRPr="00180200">
              <w:rPr>
                <w:rStyle w:val="Hyperlink"/>
                <w:rFonts w:asciiTheme="minorHAnsi" w:hAnsiTheme="minorHAnsi"/>
                <w:b/>
                <w:color w:val="000000" w:themeColor="text1"/>
                <w:sz w:val="23"/>
                <w:szCs w:val="23"/>
                <w:u w:val="none"/>
              </w:rPr>
              <w:lastRenderedPageBreak/>
              <w:t>Nationality:</w:t>
            </w:r>
          </w:p>
          <w:p w14:paraId="0569DB88" w14:textId="77777777" w:rsidR="004C724D" w:rsidRDefault="004C724D" w:rsidP="004C724D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626D1582" w14:textId="77777777" w:rsidR="00742427" w:rsidRDefault="004C724D" w:rsidP="004C724D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Please state (in capitals): </w:t>
            </w:r>
          </w:p>
          <w:p w14:paraId="40951930" w14:textId="77777777" w:rsidR="00742427" w:rsidRDefault="00742427" w:rsidP="004C724D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32F427EC" w14:textId="77777777" w:rsidR="00742427" w:rsidRDefault="00742427" w:rsidP="004C724D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49179499" w14:textId="0DDF0A26" w:rsidR="004C724D" w:rsidRDefault="004C724D" w:rsidP="004C724D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………………………………………………….……………………………</w:t>
            </w:r>
          </w:p>
          <w:p w14:paraId="28AC8128" w14:textId="77777777" w:rsidR="004C724D" w:rsidRDefault="004C724D" w:rsidP="00DE3D04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7CE3B19F" w14:textId="77777777" w:rsidR="004C724D" w:rsidRDefault="004C724D" w:rsidP="00DE3D04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462215A6" w14:textId="77777777" w:rsidR="004C724D" w:rsidRDefault="004C724D" w:rsidP="00DE3D04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78B75450" w14:textId="77777777" w:rsidR="004C724D" w:rsidRPr="003C29AB" w:rsidRDefault="004C724D" w:rsidP="00DE3D04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949" w:type="dxa"/>
            <w:vAlign w:val="center"/>
          </w:tcPr>
          <w:p w14:paraId="2C2A89CF" w14:textId="77777777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76F590B4" w14:textId="77777777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45BD46AC" w14:textId="77777777" w:rsidR="004C724D" w:rsidRPr="007866B6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094D02F0" w14:textId="77777777" w:rsidR="004C724D" w:rsidRPr="007866B6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6A766B7B" w14:textId="77777777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  <w:p w14:paraId="5C0633A9" w14:textId="77777777" w:rsidR="004C724D" w:rsidRDefault="004C724D" w:rsidP="00DE3D04">
            <w:pPr>
              <w:snapToGrid w:val="0"/>
              <w:rPr>
                <w:rFonts w:ascii="Calibri" w:hAnsi="Calibri"/>
                <w:b/>
                <w:sz w:val="23"/>
                <w:szCs w:val="23"/>
              </w:rPr>
            </w:pPr>
          </w:p>
          <w:p w14:paraId="74F8BC66" w14:textId="77777777" w:rsidR="004C724D" w:rsidRDefault="004C724D" w:rsidP="00DE3D04">
            <w:pPr>
              <w:snapToGrid w:val="0"/>
              <w:rPr>
                <w:rFonts w:ascii="Calibri" w:hAnsi="Calibri"/>
                <w:b/>
                <w:sz w:val="23"/>
                <w:szCs w:val="23"/>
              </w:rPr>
            </w:pPr>
          </w:p>
          <w:p w14:paraId="05608560" w14:textId="77777777" w:rsidR="004C724D" w:rsidRPr="00DE3D04" w:rsidRDefault="004C724D" w:rsidP="00DE3D04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4C724D" w:rsidRPr="003C29AB" w14:paraId="0C300A50" w14:textId="77777777" w:rsidTr="00631828">
        <w:trPr>
          <w:gridAfter w:val="1"/>
          <w:wAfter w:w="1878" w:type="dxa"/>
          <w:cantSplit/>
          <w:trHeight w:val="87"/>
        </w:trPr>
        <w:tc>
          <w:tcPr>
            <w:tcW w:w="5245" w:type="dxa"/>
          </w:tcPr>
          <w:p w14:paraId="3625B4CB" w14:textId="77777777" w:rsidR="004C724D" w:rsidRPr="004C724D" w:rsidRDefault="004C724D" w:rsidP="004C724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4C724D">
              <w:rPr>
                <w:rFonts w:asciiTheme="minorHAnsi" w:hAnsiTheme="minorHAnsi"/>
                <w:b/>
                <w:sz w:val="23"/>
                <w:szCs w:val="23"/>
              </w:rPr>
              <w:t>Gender:</w:t>
            </w:r>
          </w:p>
        </w:tc>
        <w:tc>
          <w:tcPr>
            <w:tcW w:w="1949" w:type="dxa"/>
            <w:vAlign w:val="center"/>
          </w:tcPr>
          <w:p w14:paraId="7B5D8077" w14:textId="77777777" w:rsidR="004C724D" w:rsidRDefault="004C724D" w:rsidP="007866B6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Sexual </w:t>
            </w:r>
            <w:r w:rsidRPr="003C29AB">
              <w:rPr>
                <w:rFonts w:ascii="Calibri" w:hAnsi="Calibri"/>
                <w:b/>
                <w:sz w:val="23"/>
                <w:szCs w:val="23"/>
              </w:rPr>
              <w:t>Orientation:</w:t>
            </w:r>
          </w:p>
          <w:p w14:paraId="5F95AD8E" w14:textId="77777777" w:rsidR="00742427" w:rsidRPr="004C724D" w:rsidRDefault="00742427" w:rsidP="007866B6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4C724D" w:rsidRPr="003C29AB" w14:paraId="2C435DCB" w14:textId="77777777" w:rsidTr="00631828">
        <w:trPr>
          <w:cantSplit/>
          <w:trHeight w:val="1418"/>
        </w:trPr>
        <w:tc>
          <w:tcPr>
            <w:tcW w:w="5245" w:type="dxa"/>
          </w:tcPr>
          <w:p w14:paraId="2A085DDB" w14:textId="77777777" w:rsidR="004C724D" w:rsidRPr="003C29AB" w:rsidRDefault="004C724D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Female</w:t>
            </w:r>
          </w:p>
          <w:p w14:paraId="1E055647" w14:textId="77777777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Male</w:t>
            </w:r>
          </w:p>
          <w:p w14:paraId="4DCBB2B7" w14:textId="77777777" w:rsidR="004C724D" w:rsidRPr="003C29AB" w:rsidRDefault="004C724D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Prefer not to say</w:t>
            </w:r>
          </w:p>
          <w:p w14:paraId="1A93F6EA" w14:textId="52716885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Prefer to self-</w:t>
            </w:r>
            <w:r w:rsidR="00F635B7">
              <w:rPr>
                <w:rFonts w:asciiTheme="minorHAnsi" w:hAnsiTheme="minorHAnsi"/>
                <w:sz w:val="23"/>
                <w:szCs w:val="23"/>
              </w:rPr>
              <w:t>identify as …………………………………..</w:t>
            </w:r>
          </w:p>
          <w:p w14:paraId="39744015" w14:textId="6C76A10B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Please tick if your gender is different than the sex </w:t>
            </w:r>
            <w:r w:rsidR="00F635B7">
              <w:rPr>
                <w:rFonts w:asciiTheme="minorHAnsi" w:hAnsiTheme="minorHAnsi"/>
                <w:sz w:val="23"/>
                <w:szCs w:val="23"/>
              </w:rPr>
              <w:t xml:space="preserve">      </w:t>
            </w:r>
            <w:r>
              <w:rPr>
                <w:rFonts w:asciiTheme="minorHAnsi" w:hAnsiTheme="minorHAnsi"/>
                <w:sz w:val="23"/>
                <w:szCs w:val="23"/>
              </w:rPr>
              <w:t>you were assigned at birth</w:t>
            </w:r>
          </w:p>
          <w:p w14:paraId="3BCB2DA3" w14:textId="77777777" w:rsidR="004C724D" w:rsidRPr="003C29AB" w:rsidRDefault="004C724D" w:rsidP="00DE3D04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3827" w:type="dxa"/>
            <w:gridSpan w:val="2"/>
            <w:tcBorders>
              <w:left w:val="nil"/>
            </w:tcBorders>
          </w:tcPr>
          <w:p w14:paraId="7CA28F0B" w14:textId="77777777" w:rsidR="004C724D" w:rsidRDefault="004C724D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Bisexual</w:t>
            </w:r>
          </w:p>
          <w:p w14:paraId="0356881E" w14:textId="77777777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Gay Man</w:t>
            </w:r>
          </w:p>
          <w:p w14:paraId="29B0A8C3" w14:textId="77777777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Gay Woman/Lesbian</w:t>
            </w:r>
          </w:p>
          <w:p w14:paraId="79470DB7" w14:textId="77777777" w:rsidR="004C724D" w:rsidRPr="003C29AB" w:rsidRDefault="004C724D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Straight/Heterosexual</w:t>
            </w:r>
            <w:r w:rsidRPr="003C29AB">
              <w:rPr>
                <w:rFonts w:asciiTheme="minorHAnsi" w:hAnsiTheme="minorHAnsi"/>
                <w:sz w:val="23"/>
                <w:szCs w:val="23"/>
              </w:rPr>
              <w:tab/>
            </w:r>
          </w:p>
          <w:p w14:paraId="35E60D42" w14:textId="77777777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Other</w:t>
            </w:r>
          </w:p>
          <w:p w14:paraId="5597667B" w14:textId="77777777" w:rsidR="004C724D" w:rsidRPr="007866B6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Prefer not to say</w:t>
            </w:r>
          </w:p>
        </w:tc>
      </w:tr>
      <w:tr w:rsidR="004C724D" w:rsidRPr="003C29AB" w14:paraId="2772FFE3" w14:textId="77777777" w:rsidTr="00631828">
        <w:trPr>
          <w:cantSplit/>
          <w:trHeight w:val="87"/>
        </w:trPr>
        <w:tc>
          <w:tcPr>
            <w:tcW w:w="5245" w:type="dxa"/>
            <w:vAlign w:val="center"/>
          </w:tcPr>
          <w:p w14:paraId="63C3A030" w14:textId="77777777" w:rsidR="00F635B7" w:rsidRDefault="00F635B7" w:rsidP="007866B6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5BAC4846" w14:textId="77777777" w:rsidR="004C724D" w:rsidRDefault="004C724D" w:rsidP="007866B6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Age:</w:t>
            </w:r>
          </w:p>
          <w:p w14:paraId="2F71F7CF" w14:textId="77777777" w:rsidR="00742427" w:rsidRPr="003C29AB" w:rsidRDefault="00742427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62E54FFD" w14:textId="77777777" w:rsidR="00F635B7" w:rsidRDefault="00F635B7" w:rsidP="007866B6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14:paraId="423C897B" w14:textId="123A9519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Religion</w:t>
            </w:r>
            <w:r w:rsidR="00F635B7">
              <w:rPr>
                <w:rFonts w:asciiTheme="minorHAnsi" w:hAnsiTheme="minorHAnsi"/>
                <w:b/>
                <w:sz w:val="23"/>
                <w:szCs w:val="23"/>
              </w:rPr>
              <w:t>/Belief</w:t>
            </w:r>
            <w:r w:rsidRPr="003C29AB">
              <w:rPr>
                <w:rFonts w:asciiTheme="minorHAnsi" w:hAnsiTheme="minorHAnsi"/>
                <w:b/>
                <w:sz w:val="23"/>
                <w:szCs w:val="23"/>
              </w:rPr>
              <w:t>:</w:t>
            </w:r>
          </w:p>
        </w:tc>
      </w:tr>
      <w:tr w:rsidR="004C724D" w:rsidRPr="003C29AB" w14:paraId="5950491F" w14:textId="77777777" w:rsidTr="004C724D">
        <w:trPr>
          <w:cantSplit/>
          <w:trHeight w:val="3234"/>
        </w:trPr>
        <w:tc>
          <w:tcPr>
            <w:tcW w:w="5245" w:type="dxa"/>
          </w:tcPr>
          <w:p w14:paraId="01CF76E5" w14:textId="77777777" w:rsidR="004C724D" w:rsidRPr="003C29AB" w:rsidRDefault="004C724D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Under 20</w:t>
            </w:r>
          </w:p>
          <w:p w14:paraId="0F10D0FD" w14:textId="77777777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20-29</w:t>
            </w:r>
          </w:p>
          <w:p w14:paraId="132E2A52" w14:textId="77777777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30-39</w:t>
            </w:r>
          </w:p>
          <w:p w14:paraId="6D1A3CF1" w14:textId="77777777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40-49</w:t>
            </w:r>
          </w:p>
          <w:p w14:paraId="22A0C963" w14:textId="77777777" w:rsidR="004C724D" w:rsidRPr="003C29AB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50-59</w:t>
            </w:r>
          </w:p>
          <w:p w14:paraId="0D5A9ABB" w14:textId="77777777" w:rsidR="004C724D" w:rsidRDefault="004C724D" w:rsidP="007866B6">
            <w:pPr>
              <w:rPr>
                <w:rFonts w:asciiTheme="minorHAnsi" w:hAnsiTheme="minorHAnsi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60 or over</w:t>
            </w:r>
          </w:p>
          <w:p w14:paraId="67EEC183" w14:textId="77777777" w:rsidR="004C724D" w:rsidRPr="003C29AB" w:rsidRDefault="004C724D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4D82A6AA" w14:textId="77777777" w:rsidR="004C724D" w:rsidRPr="003C29AB" w:rsidRDefault="004C724D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C29AB">
              <w:rPr>
                <w:rFonts w:asciiTheme="minorHAnsi" w:hAnsiTheme="minorHAnsi" w:cs="Arial"/>
                <w:sz w:val="23"/>
                <w:szCs w:val="23"/>
              </w:rPr>
              <w:t>Buddhist</w:t>
            </w:r>
          </w:p>
          <w:p w14:paraId="2840AD10" w14:textId="77777777" w:rsidR="004C724D" w:rsidRPr="003C29AB" w:rsidRDefault="004C724D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C29AB">
              <w:rPr>
                <w:rFonts w:asciiTheme="minorHAnsi" w:hAnsiTheme="minorHAnsi" w:cs="Arial"/>
                <w:sz w:val="23"/>
                <w:szCs w:val="23"/>
              </w:rPr>
              <w:t>Christian</w:t>
            </w:r>
          </w:p>
          <w:p w14:paraId="543C0877" w14:textId="77777777" w:rsidR="004C724D" w:rsidRPr="003C29AB" w:rsidRDefault="004C724D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C29AB">
              <w:rPr>
                <w:rFonts w:asciiTheme="minorHAnsi" w:hAnsiTheme="minorHAnsi" w:cs="Arial"/>
                <w:sz w:val="23"/>
                <w:szCs w:val="23"/>
              </w:rPr>
              <w:t>Hindu</w:t>
            </w:r>
          </w:p>
          <w:p w14:paraId="1E1DAC47" w14:textId="77777777" w:rsidR="004C724D" w:rsidRPr="003C29AB" w:rsidRDefault="004C724D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C29AB">
              <w:rPr>
                <w:rFonts w:asciiTheme="minorHAnsi" w:hAnsiTheme="minorHAnsi" w:cs="Arial"/>
                <w:sz w:val="23"/>
                <w:szCs w:val="23"/>
              </w:rPr>
              <w:t>Jewish</w:t>
            </w:r>
          </w:p>
          <w:p w14:paraId="7366DA9C" w14:textId="77777777" w:rsidR="004C724D" w:rsidRPr="003C29AB" w:rsidRDefault="004C724D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C29AB">
              <w:rPr>
                <w:rFonts w:asciiTheme="minorHAnsi" w:hAnsiTheme="minorHAnsi" w:cs="Arial"/>
                <w:sz w:val="23"/>
                <w:szCs w:val="23"/>
              </w:rPr>
              <w:t>Muslim</w:t>
            </w:r>
          </w:p>
          <w:p w14:paraId="4BDD8310" w14:textId="77777777" w:rsidR="004C724D" w:rsidRDefault="004C724D" w:rsidP="007866B6">
            <w:pPr>
              <w:snapToGrid w:val="0"/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C29AB">
              <w:rPr>
                <w:rFonts w:asciiTheme="minorHAnsi" w:hAnsiTheme="minorHAnsi" w:cs="Arial"/>
                <w:sz w:val="23"/>
                <w:szCs w:val="23"/>
              </w:rPr>
              <w:t>Sikh</w:t>
            </w:r>
          </w:p>
          <w:p w14:paraId="0BF9E857" w14:textId="77777777" w:rsidR="004C724D" w:rsidRDefault="004C724D" w:rsidP="007866B6">
            <w:pPr>
              <w:snapToGrid w:val="0"/>
              <w:rPr>
                <w:rFonts w:ascii="Calibri" w:hAnsi="Calibri" w:cs="Arial"/>
                <w:sz w:val="23"/>
                <w:szCs w:val="23"/>
              </w:rPr>
            </w:pPr>
            <w:r w:rsidRPr="003C29AB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="Calibri" w:hAnsi="Calibri"/>
              </w:rPr>
              <w:instrText xml:space="preserve"> FORMCHECKBOX </w:instrText>
            </w:r>
            <w:r w:rsidR="00B14ABE">
              <w:rPr>
                <w:rFonts w:ascii="Calibri" w:hAnsi="Calibri"/>
                <w:sz w:val="23"/>
                <w:szCs w:val="23"/>
              </w:rPr>
            </w:r>
            <w:r w:rsidR="00B14ABE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3C29AB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3C29AB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3C29AB">
              <w:rPr>
                <w:rFonts w:ascii="Calibri" w:hAnsi="Calibri" w:cs="Arial"/>
                <w:sz w:val="23"/>
                <w:szCs w:val="23"/>
              </w:rPr>
              <w:t>No religion</w:t>
            </w:r>
          </w:p>
          <w:p w14:paraId="0D52F7D3" w14:textId="77777777" w:rsidR="004C724D" w:rsidRPr="003C29AB" w:rsidRDefault="004C724D" w:rsidP="007866B6">
            <w:pPr>
              <w:rPr>
                <w:rFonts w:ascii="Calibri" w:hAnsi="Calibri" w:cs="Arial"/>
                <w:sz w:val="23"/>
                <w:szCs w:val="23"/>
              </w:rPr>
            </w:pPr>
            <w:r w:rsidRPr="003C29AB">
              <w:rPr>
                <w:rFonts w:ascii="Calibri" w:hAnsi="Calibr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="Calibri" w:hAnsi="Calibri"/>
              </w:rPr>
              <w:instrText xml:space="preserve"> FORMCHECKBOX </w:instrText>
            </w:r>
            <w:r w:rsidR="00B14ABE">
              <w:rPr>
                <w:rFonts w:ascii="Calibri" w:hAnsi="Calibri"/>
                <w:sz w:val="23"/>
                <w:szCs w:val="23"/>
              </w:rPr>
            </w:r>
            <w:r w:rsidR="00B14ABE">
              <w:rPr>
                <w:rFonts w:ascii="Calibri" w:hAnsi="Calibri"/>
                <w:sz w:val="23"/>
                <w:szCs w:val="23"/>
              </w:rPr>
              <w:fldChar w:fldCharType="separate"/>
            </w:r>
            <w:r w:rsidRPr="003C29AB">
              <w:rPr>
                <w:rFonts w:ascii="Calibri" w:hAnsi="Calibri"/>
                <w:sz w:val="23"/>
                <w:szCs w:val="23"/>
              </w:rPr>
              <w:fldChar w:fldCharType="end"/>
            </w:r>
            <w:r w:rsidRPr="003C29AB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3C29AB">
              <w:rPr>
                <w:rFonts w:ascii="Calibri" w:hAnsi="Calibri" w:cs="Arial"/>
                <w:sz w:val="23"/>
                <w:szCs w:val="23"/>
              </w:rPr>
              <w:t>Other</w:t>
            </w:r>
          </w:p>
          <w:p w14:paraId="42F9FF31" w14:textId="77777777" w:rsidR="004C724D" w:rsidRDefault="004C724D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3C29AB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9AB">
              <w:rPr>
                <w:rFonts w:asciiTheme="minorHAnsi" w:hAnsiTheme="minorHAnsi"/>
              </w:rPr>
              <w:instrText xml:space="preserve"> FORMCHECKBOX </w:instrText>
            </w:r>
            <w:r w:rsidR="00B14ABE">
              <w:rPr>
                <w:rFonts w:asciiTheme="minorHAnsi" w:hAnsiTheme="minorHAnsi"/>
                <w:sz w:val="23"/>
                <w:szCs w:val="23"/>
              </w:rPr>
            </w:r>
            <w:r w:rsidR="00B14ABE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C29AB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C29A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>Prefer not to say</w:t>
            </w:r>
          </w:p>
          <w:p w14:paraId="0BBFD4B8" w14:textId="77777777" w:rsidR="004C724D" w:rsidRPr="007866B6" w:rsidRDefault="004C724D" w:rsidP="007866B6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67C60" w:rsidRPr="003C29AB" w14:paraId="339FBC09" w14:textId="77777777" w:rsidTr="001D3C81">
        <w:trPr>
          <w:cantSplit/>
          <w:trHeight w:val="127"/>
        </w:trPr>
        <w:tc>
          <w:tcPr>
            <w:tcW w:w="5245" w:type="dxa"/>
          </w:tcPr>
          <w:p w14:paraId="7811FF87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6584D301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7C60" w:rsidRPr="003C29AB" w14:paraId="67A737FC" w14:textId="77777777" w:rsidTr="00AB2315">
        <w:trPr>
          <w:cantSplit/>
          <w:trHeight w:val="87"/>
        </w:trPr>
        <w:tc>
          <w:tcPr>
            <w:tcW w:w="5245" w:type="dxa"/>
          </w:tcPr>
          <w:p w14:paraId="11FD639D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40E3364E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7C60" w:rsidRPr="003C29AB" w14:paraId="64D14743" w14:textId="77777777" w:rsidTr="00BD381A">
        <w:trPr>
          <w:cantSplit/>
          <w:trHeight w:val="87"/>
        </w:trPr>
        <w:tc>
          <w:tcPr>
            <w:tcW w:w="5245" w:type="dxa"/>
          </w:tcPr>
          <w:p w14:paraId="151B9CBC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5F589822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7C60" w:rsidRPr="003C29AB" w14:paraId="4945E53B" w14:textId="77777777" w:rsidTr="00F41DCA">
        <w:trPr>
          <w:cantSplit/>
          <w:trHeight w:val="80"/>
        </w:trPr>
        <w:tc>
          <w:tcPr>
            <w:tcW w:w="5245" w:type="dxa"/>
          </w:tcPr>
          <w:p w14:paraId="4BA7B94B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7C7C57EC" w14:textId="77777777" w:rsidR="00667C60" w:rsidRPr="007866B6" w:rsidRDefault="00667C60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7C60" w:rsidRPr="003C29AB" w14:paraId="797032F5" w14:textId="77777777" w:rsidTr="00BD381A">
        <w:trPr>
          <w:cantSplit/>
          <w:trHeight w:val="87"/>
        </w:trPr>
        <w:tc>
          <w:tcPr>
            <w:tcW w:w="5245" w:type="dxa"/>
          </w:tcPr>
          <w:p w14:paraId="1977E2E0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27476812" w14:textId="77777777" w:rsidR="00667C60" w:rsidRPr="003C29AB" w:rsidRDefault="00667C60" w:rsidP="007866B6">
            <w:pPr>
              <w:snapToGrid w:val="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667C60" w:rsidRPr="003C29AB" w14:paraId="5049EF0F" w14:textId="77777777" w:rsidTr="00DF43BE">
        <w:trPr>
          <w:cantSplit/>
          <w:trHeight w:val="87"/>
        </w:trPr>
        <w:tc>
          <w:tcPr>
            <w:tcW w:w="5245" w:type="dxa"/>
          </w:tcPr>
          <w:p w14:paraId="605FD896" w14:textId="77777777" w:rsidR="00667C60" w:rsidRPr="003C29AB" w:rsidRDefault="00667C60" w:rsidP="007866B6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827" w:type="dxa"/>
            <w:gridSpan w:val="2"/>
          </w:tcPr>
          <w:p w14:paraId="5804EECC" w14:textId="77777777" w:rsidR="00667C60" w:rsidRPr="003C29AB" w:rsidRDefault="00667C60" w:rsidP="007866B6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1E0D0F58" w14:textId="2D7F3208" w:rsidR="00F635B7" w:rsidRDefault="00E8247D" w:rsidP="00DE3D04">
      <w:pPr>
        <w:snapToGrid w:val="0"/>
        <w:rPr>
          <w:rFonts w:asciiTheme="minorHAnsi" w:hAnsiTheme="minorHAnsi" w:cs="Arial"/>
          <w:bCs/>
          <w:sz w:val="23"/>
          <w:szCs w:val="23"/>
        </w:rPr>
      </w:pPr>
      <w:r w:rsidRPr="003C29AB">
        <w:rPr>
          <w:rFonts w:asciiTheme="minorHAnsi" w:hAnsiTheme="minorHAnsi" w:cs="Arial"/>
          <w:b/>
          <w:bCs/>
          <w:sz w:val="23"/>
          <w:szCs w:val="23"/>
        </w:rPr>
        <w:t>Name (block capitals):</w:t>
      </w:r>
      <w:r w:rsidR="00DE3D04" w:rsidRPr="00DE3D04">
        <w:rPr>
          <w:rFonts w:asciiTheme="minorHAnsi" w:hAnsiTheme="minorHAnsi"/>
          <w:b/>
          <w:sz w:val="23"/>
          <w:szCs w:val="23"/>
        </w:rPr>
        <w:t xml:space="preserve"> </w:t>
      </w:r>
      <w:r w:rsidR="00DE3D04">
        <w:rPr>
          <w:rFonts w:asciiTheme="minorHAnsi" w:hAnsiTheme="minorHAnsi"/>
          <w:b/>
          <w:sz w:val="23"/>
          <w:szCs w:val="23"/>
        </w:rPr>
        <w:t>……………………………………</w:t>
      </w:r>
      <w:r w:rsidR="00F635B7">
        <w:rPr>
          <w:rFonts w:asciiTheme="minorHAnsi" w:hAnsiTheme="minorHAnsi"/>
          <w:b/>
          <w:sz w:val="23"/>
          <w:szCs w:val="23"/>
        </w:rPr>
        <w:t>………………..</w:t>
      </w:r>
      <w:r w:rsidR="00DE3D04">
        <w:rPr>
          <w:rFonts w:asciiTheme="minorHAnsi" w:hAnsiTheme="minorHAnsi"/>
          <w:b/>
          <w:sz w:val="23"/>
          <w:szCs w:val="23"/>
        </w:rPr>
        <w:tab/>
      </w:r>
      <w:r w:rsidR="00F635B7">
        <w:rPr>
          <w:rFonts w:asciiTheme="minorHAnsi" w:hAnsiTheme="minorHAnsi"/>
          <w:b/>
          <w:sz w:val="23"/>
          <w:szCs w:val="23"/>
        </w:rPr>
        <w:tab/>
      </w:r>
      <w:r w:rsidRPr="00AF2726">
        <w:rPr>
          <w:rFonts w:asciiTheme="minorHAnsi" w:hAnsiTheme="minorHAnsi" w:cs="Arial"/>
          <w:b/>
          <w:bCs/>
          <w:sz w:val="23"/>
          <w:szCs w:val="23"/>
        </w:rPr>
        <w:t>Date:</w:t>
      </w:r>
      <w:r w:rsidR="00DE3D04" w:rsidRPr="00DE3D04">
        <w:rPr>
          <w:rFonts w:asciiTheme="minorHAnsi" w:hAnsiTheme="minorHAnsi"/>
          <w:b/>
          <w:sz w:val="23"/>
          <w:szCs w:val="23"/>
        </w:rPr>
        <w:t xml:space="preserve"> </w:t>
      </w:r>
      <w:r w:rsidR="00DE3D04">
        <w:rPr>
          <w:rFonts w:asciiTheme="minorHAnsi" w:hAnsiTheme="minorHAnsi"/>
          <w:b/>
          <w:sz w:val="23"/>
          <w:szCs w:val="23"/>
        </w:rPr>
        <w:t>…………………</w:t>
      </w:r>
      <w:r w:rsidR="00F635B7">
        <w:rPr>
          <w:rFonts w:asciiTheme="minorHAnsi" w:hAnsiTheme="minorHAnsi"/>
          <w:b/>
          <w:sz w:val="23"/>
          <w:szCs w:val="23"/>
        </w:rPr>
        <w:t>..</w:t>
      </w:r>
    </w:p>
    <w:p w14:paraId="2116BE89" w14:textId="77777777" w:rsidR="00E8247D" w:rsidRPr="00DE3D04" w:rsidRDefault="00E8247D" w:rsidP="00DE3D04">
      <w:pPr>
        <w:snapToGrid w:val="0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Arial"/>
          <w:bCs/>
          <w:sz w:val="23"/>
          <w:szCs w:val="23"/>
        </w:rPr>
        <w:tab/>
      </w:r>
    </w:p>
    <w:p w14:paraId="6CFD21A2" w14:textId="77777777" w:rsidR="00F635B7" w:rsidRDefault="00F635B7" w:rsidP="00DE3D04">
      <w:pPr>
        <w:snapToGrid w:val="0"/>
        <w:rPr>
          <w:rFonts w:asciiTheme="minorHAnsi" w:hAnsiTheme="minorHAnsi" w:cs="Arial"/>
          <w:b/>
          <w:bCs/>
          <w:sz w:val="23"/>
          <w:szCs w:val="23"/>
        </w:rPr>
      </w:pPr>
    </w:p>
    <w:p w14:paraId="009850D6" w14:textId="77777777" w:rsidR="00DE3D04" w:rsidRDefault="00E8247D" w:rsidP="00DE3D04">
      <w:pPr>
        <w:snapToGrid w:val="0"/>
        <w:rPr>
          <w:rFonts w:asciiTheme="minorHAnsi" w:hAnsiTheme="minorHAnsi"/>
          <w:b/>
          <w:sz w:val="23"/>
          <w:szCs w:val="23"/>
        </w:rPr>
      </w:pPr>
      <w:r w:rsidRPr="00AF2726">
        <w:rPr>
          <w:rFonts w:asciiTheme="minorHAnsi" w:hAnsiTheme="minorHAnsi" w:cs="Arial"/>
          <w:b/>
          <w:bCs/>
          <w:sz w:val="23"/>
          <w:szCs w:val="23"/>
        </w:rPr>
        <w:t>Op</w:t>
      </w:r>
      <w:r w:rsidRPr="003C29AB">
        <w:rPr>
          <w:rFonts w:asciiTheme="minorHAnsi" w:hAnsiTheme="minorHAnsi" w:cs="Arial"/>
          <w:b/>
          <w:bCs/>
          <w:sz w:val="23"/>
          <w:szCs w:val="23"/>
        </w:rPr>
        <w:t>portunity applied for</w:t>
      </w:r>
      <w:r w:rsidRPr="003C29AB">
        <w:rPr>
          <w:rFonts w:asciiTheme="minorHAnsi" w:hAnsiTheme="minorHAnsi" w:cs="Arial"/>
          <w:bCs/>
          <w:sz w:val="23"/>
          <w:szCs w:val="23"/>
        </w:rPr>
        <w:t>:</w:t>
      </w:r>
      <w:r w:rsidR="00DE3D04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3C29AB">
        <w:rPr>
          <w:rFonts w:asciiTheme="minorHAnsi" w:hAnsiTheme="minorHAnsi" w:cs="Arial"/>
          <w:bCs/>
          <w:sz w:val="23"/>
          <w:szCs w:val="23"/>
        </w:rPr>
        <w:t xml:space="preserve"> </w:t>
      </w:r>
      <w:r w:rsidR="00DE3D04">
        <w:rPr>
          <w:rFonts w:asciiTheme="minorHAnsi" w:hAnsiTheme="minorHAnsi"/>
          <w:b/>
          <w:sz w:val="23"/>
          <w:szCs w:val="23"/>
        </w:rPr>
        <w:t>………………………………………………….……………………………………………</w:t>
      </w:r>
    </w:p>
    <w:p w14:paraId="6E61C4A8" w14:textId="77777777" w:rsidR="00E8247D" w:rsidRPr="000A4D92" w:rsidRDefault="00E8247D" w:rsidP="00E8247D">
      <w:pPr>
        <w:rPr>
          <w:rFonts w:asciiTheme="minorHAnsi" w:hAnsiTheme="minorHAnsi" w:cs="Arial"/>
          <w:b/>
          <w:bCs/>
          <w:sz w:val="23"/>
          <w:szCs w:val="23"/>
        </w:rPr>
      </w:pPr>
      <w:r w:rsidRPr="003C29AB">
        <w:rPr>
          <w:rFonts w:asciiTheme="minorHAnsi" w:hAnsiTheme="minorHAnsi" w:cs="Arial"/>
          <w:bCs/>
          <w:sz w:val="23"/>
          <w:szCs w:val="23"/>
        </w:rPr>
        <w:tab/>
      </w:r>
      <w:r w:rsidRPr="003C29AB">
        <w:rPr>
          <w:rFonts w:asciiTheme="minorHAnsi" w:hAnsiTheme="minorHAnsi" w:cs="Arial"/>
          <w:bCs/>
          <w:sz w:val="23"/>
          <w:szCs w:val="23"/>
        </w:rPr>
        <w:tab/>
      </w:r>
      <w:r>
        <w:rPr>
          <w:rFonts w:asciiTheme="minorHAnsi" w:hAnsiTheme="minorHAnsi" w:cs="Arial"/>
          <w:bCs/>
          <w:sz w:val="23"/>
          <w:szCs w:val="23"/>
        </w:rPr>
        <w:tab/>
      </w:r>
    </w:p>
    <w:p w14:paraId="37C25399" w14:textId="77777777" w:rsidR="00E8247D" w:rsidRDefault="00E8247D"/>
    <w:sectPr w:rsidR="00E8247D" w:rsidSect="00DE3D04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672C" w14:textId="77777777" w:rsidR="00DE3D04" w:rsidRDefault="00DE3D04" w:rsidP="00DE3D04">
      <w:r>
        <w:separator/>
      </w:r>
    </w:p>
  </w:endnote>
  <w:endnote w:type="continuationSeparator" w:id="0">
    <w:p w14:paraId="099787D6" w14:textId="77777777" w:rsidR="00DE3D04" w:rsidRDefault="00DE3D04" w:rsidP="00D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"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9762" w14:textId="77777777" w:rsidR="00DE3D04" w:rsidRDefault="00DE3D04" w:rsidP="00DE3D04">
      <w:r>
        <w:separator/>
      </w:r>
    </w:p>
  </w:footnote>
  <w:footnote w:type="continuationSeparator" w:id="0">
    <w:p w14:paraId="3A43B668" w14:textId="77777777" w:rsidR="00DE3D04" w:rsidRDefault="00DE3D04" w:rsidP="00DE3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7D"/>
    <w:rsid w:val="00147140"/>
    <w:rsid w:val="0016338D"/>
    <w:rsid w:val="00171039"/>
    <w:rsid w:val="00180200"/>
    <w:rsid w:val="004C724D"/>
    <w:rsid w:val="004D5028"/>
    <w:rsid w:val="00631828"/>
    <w:rsid w:val="00667C60"/>
    <w:rsid w:val="006913A0"/>
    <w:rsid w:val="006D1CAD"/>
    <w:rsid w:val="00742427"/>
    <w:rsid w:val="007866B6"/>
    <w:rsid w:val="00883F48"/>
    <w:rsid w:val="0097250C"/>
    <w:rsid w:val="00A20DB1"/>
    <w:rsid w:val="00AA6999"/>
    <w:rsid w:val="00AB142E"/>
    <w:rsid w:val="00AD5435"/>
    <w:rsid w:val="00B14ABE"/>
    <w:rsid w:val="00BA5C4D"/>
    <w:rsid w:val="00DD2F5A"/>
    <w:rsid w:val="00DE3D04"/>
    <w:rsid w:val="00E8247D"/>
    <w:rsid w:val="00F24526"/>
    <w:rsid w:val="00F635B7"/>
    <w:rsid w:val="00FA0484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15AC"/>
  <w15:chartTrackingRefBased/>
  <w15:docId w15:val="{F02DDB64-D73B-4ACD-B7B8-019EC02B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4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D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D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3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D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i.org.uk/about-bfi/job-opportunities/bfi-privacy-notice-workforce-recruit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1DA2-CD35-4E06-9AB2-07C736E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2874</Characters>
  <Application>Microsoft Office Word</Application>
  <DocSecurity>4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J</dc:creator>
  <cp:keywords/>
  <dc:description/>
  <cp:lastModifiedBy>SMITHDA</cp:lastModifiedBy>
  <cp:revision>2</cp:revision>
  <dcterms:created xsi:type="dcterms:W3CDTF">2018-05-24T14:05:00Z</dcterms:created>
  <dcterms:modified xsi:type="dcterms:W3CDTF">2018-05-24T14:05:00Z</dcterms:modified>
</cp:coreProperties>
</file>